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37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1559"/>
        <w:gridCol w:w="1276"/>
        <w:gridCol w:w="1275"/>
        <w:gridCol w:w="1042"/>
        <w:gridCol w:w="11"/>
        <w:gridCol w:w="932"/>
        <w:gridCol w:w="2551"/>
        <w:gridCol w:w="4111"/>
        <w:gridCol w:w="1134"/>
        <w:gridCol w:w="99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>Должность, категория</w:t>
            </w:r>
          </w:p>
        </w:tc>
        <w:tc>
          <w:tcPr>
            <w:tcW w:w="9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на Наталия Сергее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высшее профессиональное образование по направлению 44.03.05 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доева Юлия Александ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«История».  Квалификация: Учитель истор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 050100.68 «Педагогическое образова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маги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права в СПО» в объеме 250 часов, г. Москва, ООО ИНТО,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022-18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22-16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в образований»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шталева Марина Михайл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математика и физ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математики и физи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направл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«Управление персоналом организации» ФГБОУ ВПО «РГСУ»,2015г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верждение квалификации «Консультант в области развития цифровой грамотности (5 уровень квалификации). г. Москва, ООО «ЦОК Специал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021-06.03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Консультант в области развития цифровой грамотности населения (Цифровой куратор)» в объеме 124 часа. г. Краснодар, ГБПОУ КК КМС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1-11.03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часов. г. Краснодар,  ГБПОУ КК КМС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4.2021-28.04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ЧОУ ДПО «Донской учебно-методический центр профессионального образован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Методика преподавания математики в условиях реализации обновленного ФГОС СПО» в объеме 72 ч в ООО «Региональный центр повышения квалификации»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ленко Маргарита Игоре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рограммное обеспечение вычислительной техники и автоматизированных систе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инжене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Организатор – методист дошкольного образов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едагогика и методика дошкольного образования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1-01.05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72 часа в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верждение квалификации «Консультант в области развития цифровой грамотности (5 уровень квалификации ) в ООО ЦОК Специал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1-27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Цифровые технологии в образовании» в обеме 42 часа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2-19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Цифровизация образования: задачи, инструменты, сложности» в объеме 77 часов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3-27.10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ой методист» в объеме 62 часа в ГБПОУ КК «АЮТ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мурнова Елена Михайл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труд, физика и предпринимательство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учитель труда, физики и предпринимательства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экономист по специальности «Финансы и креди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урдопедагогика» в объеме 540 час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в СПО по курсу «Сервис на железнодорожном транспорте» в объеме 260 час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анкт-Петербург, ООО «Ла Карабела»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нформатика» в объеме 540 часов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«Преподаватель естествознания» в объеме 300 часов. ООО «Центр повышения квалификации и переподготовки «Луч знаний»,202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Сервис на транспорте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30.11.23 Повышение квалификации по программе «Организация образовательного процесса для обучения инвалидов и лиц с ОВЗ в учреждениях СПО» в объеме 108 часов в ФГБОУ ВО «АГПУ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23.11.23 Повышение квалификации по программе «Обучение педагогических работников навыкам оказания первой помощи» в объеме 72 часа в ФГБОУ ВО АГПУ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.11.23-30.11.23 Повышение квалификации по программе «Электронная информационно-образовательная среда образовательной организации» в объеме 108 часов в ФГБОУ ВО АГПУ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30.11.23 Повышение квалификации по программе «Использование дистанционных образовательных технологий и электронного обучения» в объеме 108 часов в ФГБОУ ВО АГП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ешкова Ольга Гаврил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Инженер-технолог по специальности Технология консервир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Магистратур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готовки 44.04.01 Педагогическ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Магистр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3-0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Реализация требований обновленного ФГОС СОО в работе учителя химии СПО» в объеме 72 часа в Ассоциация «Социально-образовательный центр дополнительного профессионального образован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бакалавриа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образования.Теория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ервая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4-14.02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beforeLines="0" w:afterLines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.04.2024-26.04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вышение квалификации по программе «Учебно-производственные комплексы в СПО:создание, реализация,перспективы развития» в объеме 24 часа в Санкт-Петербург</w:t>
            </w:r>
            <w:bookmarkStart w:id="5" w:name="_GoBack"/>
            <w:bookmarkEnd w:id="5"/>
            <w:r>
              <w:rPr>
                <w:rFonts w:hint="default" w:ascii="Times New Roman" w:hAnsi="Times New Roman" w:cs="Times New Roman"/>
                <w:sz w:val="16"/>
                <w:szCs w:val="16"/>
              </w:rPr>
              <w:t>ском ГБПОУ «Петровский колледж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слесарных работ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газового хозяйств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кетов Станислав Игореви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 по специальности «Машины и оборудование нефтяных и газовых промыслов»</w:t>
            </w: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 среднего профессионального образования: Реализация ФГОС нового поколения» в объеме 300 часов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2019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-19.02.21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Основы разработки электронных образовательных ресурсов в объеме 48 часов в ФГБОУ ВО «КубГТУ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.23-24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Монтаж, эксплуатация и ремонт газового оборудования» в объеме 72 часа в ООО «РЦП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лет </w:t>
            </w:r>
          </w:p>
        </w:tc>
      </w:tr>
    </w:tbl>
    <w:p>
      <w:pPr>
        <w:tabs>
          <w:tab w:val="left" w:pos="26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 (1 курс)</w:t>
    </w: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11DE1"/>
    <w:rsid w:val="00031B08"/>
    <w:rsid w:val="00032FEF"/>
    <w:rsid w:val="00053CA2"/>
    <w:rsid w:val="00081259"/>
    <w:rsid w:val="000F1BBE"/>
    <w:rsid w:val="000F4FA7"/>
    <w:rsid w:val="001147AB"/>
    <w:rsid w:val="001347C3"/>
    <w:rsid w:val="001568C6"/>
    <w:rsid w:val="001638A6"/>
    <w:rsid w:val="001817C5"/>
    <w:rsid w:val="001A0976"/>
    <w:rsid w:val="001C2FD5"/>
    <w:rsid w:val="001D758B"/>
    <w:rsid w:val="001E1475"/>
    <w:rsid w:val="002029AC"/>
    <w:rsid w:val="00207A94"/>
    <w:rsid w:val="00234FA8"/>
    <w:rsid w:val="00243828"/>
    <w:rsid w:val="00271CD7"/>
    <w:rsid w:val="002C17A8"/>
    <w:rsid w:val="002C3949"/>
    <w:rsid w:val="003523A9"/>
    <w:rsid w:val="003609B4"/>
    <w:rsid w:val="0036720B"/>
    <w:rsid w:val="003D0AEB"/>
    <w:rsid w:val="003E7B9A"/>
    <w:rsid w:val="003F11A7"/>
    <w:rsid w:val="004129BC"/>
    <w:rsid w:val="004213FF"/>
    <w:rsid w:val="0042341B"/>
    <w:rsid w:val="004679AB"/>
    <w:rsid w:val="004D07BE"/>
    <w:rsid w:val="004F4467"/>
    <w:rsid w:val="005377DD"/>
    <w:rsid w:val="005448E8"/>
    <w:rsid w:val="00571A5E"/>
    <w:rsid w:val="005906B8"/>
    <w:rsid w:val="005B4B2E"/>
    <w:rsid w:val="005D17C1"/>
    <w:rsid w:val="005D550E"/>
    <w:rsid w:val="00673C91"/>
    <w:rsid w:val="00693918"/>
    <w:rsid w:val="006B6712"/>
    <w:rsid w:val="006F4987"/>
    <w:rsid w:val="00727CEE"/>
    <w:rsid w:val="00750B6C"/>
    <w:rsid w:val="00757231"/>
    <w:rsid w:val="00783953"/>
    <w:rsid w:val="007D2574"/>
    <w:rsid w:val="00872CE3"/>
    <w:rsid w:val="00897FED"/>
    <w:rsid w:val="008E70C5"/>
    <w:rsid w:val="00922848"/>
    <w:rsid w:val="00922B6B"/>
    <w:rsid w:val="009320D2"/>
    <w:rsid w:val="009557C5"/>
    <w:rsid w:val="00960BAE"/>
    <w:rsid w:val="00963B49"/>
    <w:rsid w:val="009858B1"/>
    <w:rsid w:val="00992E3E"/>
    <w:rsid w:val="0099626F"/>
    <w:rsid w:val="009B6233"/>
    <w:rsid w:val="009D0B51"/>
    <w:rsid w:val="009D23D3"/>
    <w:rsid w:val="009F371A"/>
    <w:rsid w:val="00A2012B"/>
    <w:rsid w:val="00A513BC"/>
    <w:rsid w:val="00A669AF"/>
    <w:rsid w:val="00A82FDE"/>
    <w:rsid w:val="00A970F6"/>
    <w:rsid w:val="00AA2965"/>
    <w:rsid w:val="00AA5EF7"/>
    <w:rsid w:val="00AB2C55"/>
    <w:rsid w:val="00AC1586"/>
    <w:rsid w:val="00AE4030"/>
    <w:rsid w:val="00AE5550"/>
    <w:rsid w:val="00B31CA3"/>
    <w:rsid w:val="00B36212"/>
    <w:rsid w:val="00B518F1"/>
    <w:rsid w:val="00B7570F"/>
    <w:rsid w:val="00B75D8C"/>
    <w:rsid w:val="00B82914"/>
    <w:rsid w:val="00B84031"/>
    <w:rsid w:val="00B908A0"/>
    <w:rsid w:val="00B93EF3"/>
    <w:rsid w:val="00BA061D"/>
    <w:rsid w:val="00BA0F78"/>
    <w:rsid w:val="00BC2A79"/>
    <w:rsid w:val="00BC5A58"/>
    <w:rsid w:val="00BD15F8"/>
    <w:rsid w:val="00BE24DF"/>
    <w:rsid w:val="00BE650A"/>
    <w:rsid w:val="00BF29BE"/>
    <w:rsid w:val="00C053A5"/>
    <w:rsid w:val="00C21198"/>
    <w:rsid w:val="00C265BB"/>
    <w:rsid w:val="00C708CE"/>
    <w:rsid w:val="00C7186E"/>
    <w:rsid w:val="00C85913"/>
    <w:rsid w:val="00C8713A"/>
    <w:rsid w:val="00C87764"/>
    <w:rsid w:val="00CA1870"/>
    <w:rsid w:val="00CE410C"/>
    <w:rsid w:val="00CF230F"/>
    <w:rsid w:val="00CF644D"/>
    <w:rsid w:val="00D06D3D"/>
    <w:rsid w:val="00D07EAD"/>
    <w:rsid w:val="00D22162"/>
    <w:rsid w:val="00D377A6"/>
    <w:rsid w:val="00D45309"/>
    <w:rsid w:val="00D50B22"/>
    <w:rsid w:val="00D520F7"/>
    <w:rsid w:val="00D562BB"/>
    <w:rsid w:val="00D77D85"/>
    <w:rsid w:val="00D86A09"/>
    <w:rsid w:val="00D94C1B"/>
    <w:rsid w:val="00DB43D1"/>
    <w:rsid w:val="00DC2455"/>
    <w:rsid w:val="00DC49E0"/>
    <w:rsid w:val="00E06BC0"/>
    <w:rsid w:val="00E1192D"/>
    <w:rsid w:val="00E403D6"/>
    <w:rsid w:val="00E40E9B"/>
    <w:rsid w:val="00E52AD4"/>
    <w:rsid w:val="00E672C8"/>
    <w:rsid w:val="00E743B0"/>
    <w:rsid w:val="00E75532"/>
    <w:rsid w:val="00E802B9"/>
    <w:rsid w:val="00EA50F3"/>
    <w:rsid w:val="00EC4FE8"/>
    <w:rsid w:val="00F0307B"/>
    <w:rsid w:val="00F07067"/>
    <w:rsid w:val="00FA6D91"/>
    <w:rsid w:val="00FB270A"/>
    <w:rsid w:val="00FB5EA2"/>
    <w:rsid w:val="00FE02F3"/>
    <w:rsid w:val="06855130"/>
    <w:rsid w:val="4ED317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5C76-C2CD-444D-B289-C88F2E091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70</Words>
  <Characters>15794</Characters>
  <Lines>131</Lines>
  <Paragraphs>37</Paragraphs>
  <TotalTime>0</TotalTime>
  <ScaleCrop>false</ScaleCrop>
  <LinksUpToDate>false</LinksUpToDate>
  <CharactersWithSpaces>1852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1:25:00Z</dcterms:created>
  <dc:creator>777-2</dc:creator>
  <cp:lastModifiedBy>User</cp:lastModifiedBy>
  <dcterms:modified xsi:type="dcterms:W3CDTF">2024-05-13T06:39:3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53CB6242ABB8404B96AE7514F5A2706B_12</vt:lpwstr>
  </property>
</Properties>
</file>